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004F7" w:rsidRDefault="002004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004F7" w:rsidRDefault="002004F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004F7" w:rsidRDefault="002004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004F7" w:rsidRDefault="002004F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2004F7" w:rsidRDefault="002004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004F7" w:rsidRDefault="002004F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489959D7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741095" w:rsidRPr="00F329CF">
        <w:rPr>
          <w:rFonts w:ascii="Encode Sans Compressed" w:hAnsi="Encode Sans Compressed"/>
          <w:sz w:val="22"/>
          <w:szCs w:val="22"/>
        </w:rPr>
        <w:t>na</w:t>
      </w:r>
      <w:r w:rsidR="00741095" w:rsidRPr="00F329CF">
        <w:rPr>
          <w:rFonts w:ascii="Encode Sans Compressed" w:hAnsi="Encode Sans Compressed"/>
          <w:b/>
        </w:rPr>
        <w:t xml:space="preserve"> </w:t>
      </w:r>
      <w:r w:rsidR="00741095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741095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741095" w:rsidRPr="001E42D0">
        <w:rPr>
          <w:rFonts w:ascii="Encode Sans Compressed" w:hAnsi="Encode Sans Compressed"/>
          <w:b/>
          <w:iCs/>
          <w:sz w:val="22"/>
          <w:szCs w:val="22"/>
        </w:rPr>
        <w:t xml:space="preserve">przed odpadnięciem fragmentów otuliny betonowej wiaduktów zlokalizowanych </w:t>
      </w:r>
      <w:r w:rsidR="00741095">
        <w:rPr>
          <w:rFonts w:ascii="Encode Sans Compressed" w:hAnsi="Encode Sans Compressed"/>
          <w:b/>
          <w:iCs/>
          <w:sz w:val="22"/>
          <w:szCs w:val="22"/>
        </w:rPr>
        <w:br/>
      </w:r>
      <w:r w:rsidR="00741095" w:rsidRPr="001E42D0">
        <w:rPr>
          <w:rFonts w:ascii="Encode Sans Compressed" w:hAnsi="Encode Sans Compressed"/>
          <w:b/>
          <w:iCs/>
          <w:sz w:val="22"/>
          <w:szCs w:val="22"/>
        </w:rPr>
        <w:t>w Gnieźnie DW 194 – część I oraz część II</w:t>
      </w:r>
      <w:r w:rsidR="00741095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741095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19283FD" w:rsidR="007447C8" w:rsidRPr="00741095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225E0C97" w14:textId="77777777" w:rsidR="00741095" w:rsidRPr="00741095" w:rsidRDefault="00741095" w:rsidP="00741095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2"/>
          <w:szCs w:val="22"/>
        </w:rPr>
      </w:pPr>
      <w:r w:rsidRPr="00741095">
        <w:rPr>
          <w:rFonts w:ascii="Encode Sans Compressed" w:hAnsi="Encode Sans Compressed"/>
          <w:b/>
          <w:sz w:val="22"/>
          <w:szCs w:val="22"/>
        </w:rPr>
        <w:t>OFERUJEMY wykonanie przedmiotu zamówienia w części/ach:</w:t>
      </w:r>
    </w:p>
    <w:p w14:paraId="137DB8FB" w14:textId="72859F65" w:rsidR="0082591F" w:rsidRPr="008C61B4" w:rsidRDefault="0082591F" w:rsidP="008259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b/>
          <w:iCs/>
          <w:sz w:val="22"/>
          <w:szCs w:val="22"/>
          <w:lang w:eastAsia="x-none"/>
        </w:rPr>
      </w:pP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>Wykonawca m</w:t>
      </w:r>
      <w:r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oże złożyć ofertę </w:t>
      </w: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 </w:t>
      </w:r>
      <w:r>
        <w:rPr>
          <w:rFonts w:ascii="Encode Sans Compressed" w:hAnsi="Encode Sans Compressed"/>
          <w:b/>
          <w:iCs/>
          <w:sz w:val="22"/>
          <w:szCs w:val="22"/>
          <w:lang w:val="pl-PL" w:eastAsia="x-none"/>
        </w:rPr>
        <w:t>dwie</w:t>
      </w: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 części zamówienia. </w:t>
      </w:r>
      <w:r>
        <w:rPr>
          <w:rFonts w:ascii="Encode Sans Compressed" w:hAnsi="Encode Sans Compressed"/>
          <w:b/>
          <w:iCs/>
          <w:sz w:val="22"/>
          <w:szCs w:val="22"/>
          <w:lang w:val="pl-PL" w:eastAsia="x-none"/>
        </w:rPr>
        <w:t>Niepotrzebną część należy przekreślić.</w:t>
      </w:r>
    </w:p>
    <w:p w14:paraId="68FBC872" w14:textId="5B266787" w:rsidR="0041134B" w:rsidRDefault="0041134B" w:rsidP="00485590">
      <w:pPr>
        <w:spacing w:line="288" w:lineRule="auto"/>
        <w:ind w:left="426" w:hanging="426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5.     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OFERUJEMY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iCs/>
          <w:sz w:val="22"/>
          <w:szCs w:val="22"/>
        </w:rPr>
        <w:t>w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ykonanie przedmiotu zamówienia </w:t>
      </w:r>
      <w:r w:rsidR="0082591F">
        <w:rPr>
          <w:rFonts w:ascii="Encode Sans Compressed" w:hAnsi="Encode Sans Compressed"/>
          <w:sz w:val="22"/>
          <w:szCs w:val="22"/>
        </w:rPr>
        <w:t xml:space="preserve">na  </w:t>
      </w:r>
      <w:r w:rsidR="0082591F" w:rsidRPr="0082591F">
        <w:rPr>
          <w:rFonts w:ascii="Encode Sans Compressed" w:hAnsi="Encode Sans Compressed"/>
          <w:b/>
          <w:sz w:val="22"/>
          <w:szCs w:val="22"/>
        </w:rPr>
        <w:t>CZĘŚĆ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I 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-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Wiadukt Solidarności nad drogą wojewódzką nr 194 (km 43+357)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Gniezno VII wsch. JNI 01001168. </w:t>
      </w:r>
      <w:r w:rsidR="00485590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Wiadukt Solidarności nad drogą wojewódzką 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 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nr 194 (km 43+357) Gniezno VII zach. JNI 01001169</w:t>
      </w:r>
    </w:p>
    <w:p w14:paraId="4B4D677B" w14:textId="71DD41DD" w:rsidR="007447C8" w:rsidRPr="0041134B" w:rsidRDefault="00B665B4" w:rsidP="0041134B">
      <w:pPr>
        <w:spacing w:line="288" w:lineRule="auto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        </w:t>
      </w:r>
      <w:r w:rsidR="00485590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82591F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za kwotę brutto............................  zł </w:t>
      </w:r>
    </w:p>
    <w:p w14:paraId="7387A788" w14:textId="2A7791CF" w:rsidR="007447C8" w:rsidRPr="001370E0" w:rsidRDefault="00B665B4" w:rsidP="00B665B4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</w:t>
      </w:r>
      <w:r w:rsidR="00485590">
        <w:rPr>
          <w:rFonts w:ascii="Encode Sans Compressed" w:hAnsi="Encode Sans Compressed"/>
          <w:sz w:val="22"/>
          <w:szCs w:val="22"/>
        </w:rPr>
        <w:t xml:space="preserve"> </w:t>
      </w:r>
      <w:r w:rsidR="0041134B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47533389" w:rsidR="007447C8" w:rsidRPr="001370E0" w:rsidRDefault="00485590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69EFB8DD" w:rsidR="007447C8" w:rsidRPr="001370E0" w:rsidRDefault="00485590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="000D1F37"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2A2040D" w14:textId="75B9816F" w:rsidR="0082591F" w:rsidRDefault="00485590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D1F37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29006D63" w14:textId="51C40F57" w:rsidR="00885568" w:rsidRPr="00C0273A" w:rsidRDefault="00485590" w:rsidP="00885568">
      <w:pPr>
        <w:spacing w:line="360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885568" w:rsidRPr="00C0273A">
        <w:rPr>
          <w:rFonts w:ascii="Encode Sans Compressed" w:hAnsi="Encode Sans Compressed"/>
          <w:b/>
          <w:sz w:val="22"/>
          <w:szCs w:val="22"/>
        </w:rPr>
        <w:t>OŚWIADCZAMY</w:t>
      </w:r>
      <w:r w:rsidR="00885568">
        <w:rPr>
          <w:rFonts w:ascii="Encode Sans Compressed" w:hAnsi="Encode Sans Compressed"/>
          <w:b/>
          <w:sz w:val="22"/>
          <w:szCs w:val="22"/>
        </w:rPr>
        <w:t>,</w:t>
      </w:r>
      <w:r w:rsidR="00885568">
        <w:rPr>
          <w:rFonts w:ascii="Encode Sans Compressed" w:hAnsi="Encode Sans Compressed"/>
          <w:sz w:val="22"/>
          <w:szCs w:val="22"/>
        </w:rPr>
        <w:t xml:space="preserve"> że termin realizacji umowy </w:t>
      </w:r>
      <w:r w:rsidR="00885568" w:rsidRPr="00C0273A">
        <w:rPr>
          <w:rFonts w:ascii="Encode Sans Compressed" w:hAnsi="Encode Sans Compressed"/>
          <w:sz w:val="22"/>
          <w:szCs w:val="22"/>
        </w:rPr>
        <w:t>wynosić będzie</w:t>
      </w:r>
      <w:r w:rsidR="00885568">
        <w:rPr>
          <w:rFonts w:ascii="Encode Sans Compressed" w:hAnsi="Encode Sans Compressed"/>
          <w:sz w:val="22"/>
          <w:szCs w:val="22"/>
        </w:rPr>
        <w:t xml:space="preserve"> ……</w:t>
      </w:r>
      <w:r w:rsidR="00885568" w:rsidRPr="00C0273A">
        <w:rPr>
          <w:rFonts w:ascii="Encode Sans Compressed" w:hAnsi="Encode Sans Compressed"/>
          <w:sz w:val="22"/>
          <w:szCs w:val="22"/>
        </w:rPr>
        <w:t>……</w:t>
      </w:r>
      <w:r w:rsidR="00B665B4">
        <w:rPr>
          <w:rFonts w:ascii="Encode Sans Compressed" w:hAnsi="Encode Sans Compressed"/>
          <w:sz w:val="22"/>
          <w:szCs w:val="22"/>
        </w:rPr>
        <w:t>…</w:t>
      </w:r>
      <w:r w:rsidR="006B042F">
        <w:rPr>
          <w:rFonts w:ascii="Encode Sans Compressed" w:hAnsi="Encode Sans Compressed"/>
          <w:sz w:val="22"/>
          <w:szCs w:val="22"/>
        </w:rPr>
        <w:t xml:space="preserve"> dni </w:t>
      </w:r>
      <w:r w:rsidR="00885568">
        <w:rPr>
          <w:rFonts w:ascii="Encode Sans Compressed" w:hAnsi="Encode Sans Compressed"/>
          <w:sz w:val="22"/>
          <w:szCs w:val="22"/>
        </w:rPr>
        <w:t>(wpisać 180 lub 200</w:t>
      </w:r>
      <w:r w:rsidR="006B042F">
        <w:rPr>
          <w:rFonts w:ascii="Encode Sans Compressed" w:hAnsi="Encode Sans Compressed"/>
          <w:sz w:val="22"/>
          <w:szCs w:val="22"/>
        </w:rPr>
        <w:t xml:space="preserve"> dni)</w:t>
      </w:r>
      <w:r w:rsidR="00885568" w:rsidRPr="00C0273A">
        <w:rPr>
          <w:rFonts w:ascii="Encode Sans Compressed" w:hAnsi="Encode Sans Compressed"/>
          <w:sz w:val="22"/>
          <w:szCs w:val="22"/>
        </w:rPr>
        <w:t xml:space="preserve">. </w:t>
      </w:r>
    </w:p>
    <w:p w14:paraId="582370F1" w14:textId="3A6B065B" w:rsidR="00885568" w:rsidRPr="00B665B4" w:rsidRDefault="00B665B4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71F01D8" w14:textId="6CE54295" w:rsidR="00AA6005" w:rsidRPr="001D38BE" w:rsidRDefault="0082591F" w:rsidP="0082591F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       </w:t>
      </w:r>
      <w:r w:rsidR="00B665B4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9009D8"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="009009D8" w:rsidRPr="001D38BE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D38BE">
        <w:rPr>
          <w:rFonts w:ascii="Encode Sans Compressed" w:hAnsi="Encode Sans Compressed"/>
          <w:b/>
          <w:sz w:val="22"/>
          <w:szCs w:val="22"/>
        </w:rPr>
        <w:t>SIĘ</w:t>
      </w:r>
      <w:r w:rsidR="009009D8"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9009D8"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9009D8"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1478B384" w14:textId="3DEC3C0D" w:rsidR="007447C8" w:rsidRDefault="009009D8" w:rsidP="0074109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</w:t>
      </w:r>
      <w:r w:rsidR="00485590">
        <w:rPr>
          <w:rFonts w:ascii="Encode Sans Compressed" w:hAnsi="Encode Sans Compressed" w:cs="Times New Roman"/>
          <w:sz w:val="22"/>
          <w:szCs w:val="22"/>
        </w:rPr>
        <w:t xml:space="preserve">tały wycenione i ujęte w kwocie </w:t>
      </w:r>
      <w:r w:rsidRPr="00703EF8">
        <w:rPr>
          <w:rFonts w:ascii="Encode Sans Compressed" w:hAnsi="Encode Sans Compressed" w:cs="Times New Roman"/>
          <w:sz w:val="22"/>
          <w:szCs w:val="22"/>
        </w:rPr>
        <w:t>ofertowej.</w:t>
      </w:r>
    </w:p>
    <w:p w14:paraId="3BB232B5" w14:textId="3D4EF021" w:rsidR="00B665B4" w:rsidRDefault="00485590" w:rsidP="00485590">
      <w:pPr>
        <w:spacing w:line="288" w:lineRule="auto"/>
        <w:ind w:left="284" w:hanging="142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</w:t>
      </w:r>
      <w:r w:rsidR="0082591F" w:rsidRPr="001370E0">
        <w:rPr>
          <w:rFonts w:ascii="Encode Sans Compressed" w:hAnsi="Encode Sans Compressed"/>
          <w:b/>
          <w:sz w:val="22"/>
          <w:szCs w:val="22"/>
        </w:rPr>
        <w:t>OFERUJEMY</w:t>
      </w:r>
      <w:r w:rsidR="0082591F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82591F" w:rsidRPr="001370E0">
        <w:rPr>
          <w:rFonts w:ascii="Encode Sans Compressed" w:hAnsi="Encode Sans Compressed"/>
          <w:iCs/>
          <w:sz w:val="22"/>
          <w:szCs w:val="22"/>
        </w:rPr>
        <w:t>w</w:t>
      </w:r>
      <w:r w:rsidR="0082591F" w:rsidRPr="001370E0">
        <w:rPr>
          <w:rFonts w:ascii="Encode Sans Compressed" w:hAnsi="Encode Sans Compressed"/>
          <w:sz w:val="22"/>
          <w:szCs w:val="22"/>
        </w:rPr>
        <w:t xml:space="preserve">ykonanie przedmiotu zamówienia </w:t>
      </w:r>
      <w:r w:rsidR="0082591F">
        <w:rPr>
          <w:rFonts w:ascii="Encode Sans Compressed" w:hAnsi="Encode Sans Compressed"/>
          <w:sz w:val="22"/>
          <w:szCs w:val="22"/>
        </w:rPr>
        <w:t xml:space="preserve">na  </w:t>
      </w:r>
      <w:r w:rsidR="0082591F" w:rsidRPr="0082591F">
        <w:rPr>
          <w:rFonts w:ascii="Encode Sans Compressed" w:hAnsi="Encode Sans Compressed"/>
          <w:b/>
          <w:sz w:val="22"/>
          <w:szCs w:val="22"/>
        </w:rPr>
        <w:t>CZĘŚĆ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II </w:t>
      </w:r>
      <w:r w:rsidR="00B665B4">
        <w:rPr>
          <w:rFonts w:ascii="Encode Sans Compressed" w:hAnsi="Encode Sans Compressed"/>
          <w:sz w:val="22"/>
          <w:szCs w:val="22"/>
        </w:rPr>
        <w:t>-</w:t>
      </w:r>
      <w:r w:rsidR="00B665B4" w:rsidRPr="00B665B4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Wiadukt w ciągu drogi wojewódzkiej nr 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194 (km 42+566) Gniezno VII płn. JNI 12030036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>.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Wiadukt w ciągu drogi wojewódzkiej nr 194 (km 42+566) Gniezno VII płd. JNI 12030047</w:t>
      </w:r>
    </w:p>
    <w:p w14:paraId="660FF564" w14:textId="40233EB2" w:rsidR="0082591F" w:rsidRPr="001370E0" w:rsidRDefault="00B665B4" w:rsidP="0082591F">
      <w:pPr>
        <w:pStyle w:val="Zwykytekst1"/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85590">
        <w:rPr>
          <w:rFonts w:ascii="Encode Sans Compressed" w:hAnsi="Encode Sans Compressed" w:cs="Times New Roman"/>
          <w:sz w:val="22"/>
          <w:szCs w:val="22"/>
          <w:lang w:val="pl-PL"/>
        </w:rPr>
        <w:t xml:space="preserve"> 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="0082591F" w:rsidRPr="001370E0">
        <w:rPr>
          <w:rFonts w:ascii="Encode Sans Compressed" w:hAnsi="Encode Sans Compressed" w:cs="Times New Roman"/>
          <w:sz w:val="22"/>
          <w:szCs w:val="22"/>
        </w:rPr>
        <w:t xml:space="preserve">za kwotę brutto............................  zł </w:t>
      </w:r>
    </w:p>
    <w:p w14:paraId="0D45E050" w14:textId="487A23A9" w:rsidR="0082591F" w:rsidRPr="001370E0" w:rsidRDefault="00485590" w:rsidP="00485590">
      <w:pPr>
        <w:spacing w:line="360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82591F"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4CBB0E84" w14:textId="77777777" w:rsidR="0082591F" w:rsidRPr="001370E0" w:rsidRDefault="0082591F" w:rsidP="0082591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F28B34C" w14:textId="77777777" w:rsidR="0082591F" w:rsidRPr="001370E0" w:rsidRDefault="0082591F" w:rsidP="0082591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1773402E" w14:textId="34614905" w:rsidR="0082591F" w:rsidRDefault="0082591F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133B14D8" w14:textId="7704802C" w:rsidR="00B665B4" w:rsidRPr="00B665B4" w:rsidRDefault="00B665B4" w:rsidP="00B665B4">
      <w:pPr>
        <w:spacing w:line="360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0273A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>,</w:t>
      </w:r>
      <w:r>
        <w:rPr>
          <w:rFonts w:ascii="Encode Sans Compressed" w:hAnsi="Encode Sans Compressed"/>
          <w:sz w:val="22"/>
          <w:szCs w:val="22"/>
        </w:rPr>
        <w:t xml:space="preserve"> że termin realizacji umowy </w:t>
      </w:r>
      <w:r w:rsidRPr="00C0273A">
        <w:rPr>
          <w:rFonts w:ascii="Encode Sans Compressed" w:hAnsi="Encode Sans Compressed"/>
          <w:sz w:val="22"/>
          <w:szCs w:val="22"/>
        </w:rPr>
        <w:t>wynosić będzie</w:t>
      </w:r>
      <w:r>
        <w:rPr>
          <w:rFonts w:ascii="Encode Sans Compressed" w:hAnsi="Encode Sans Compressed"/>
          <w:sz w:val="22"/>
          <w:szCs w:val="22"/>
        </w:rPr>
        <w:t xml:space="preserve"> ……</w:t>
      </w:r>
      <w:r w:rsidRPr="00C0273A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  <w:r w:rsidR="006B042F">
        <w:rPr>
          <w:rFonts w:ascii="Encode Sans Compressed" w:hAnsi="Encode Sans Compressed"/>
          <w:sz w:val="22"/>
          <w:szCs w:val="22"/>
        </w:rPr>
        <w:t xml:space="preserve"> dni </w:t>
      </w:r>
      <w:r>
        <w:rPr>
          <w:rFonts w:ascii="Encode Sans Compressed" w:hAnsi="Encode Sans Compressed"/>
          <w:sz w:val="22"/>
          <w:szCs w:val="22"/>
        </w:rPr>
        <w:t>(wpisać 180 lub 200</w:t>
      </w:r>
      <w:r w:rsidR="006B042F">
        <w:rPr>
          <w:rFonts w:ascii="Encode Sans Compressed" w:hAnsi="Encode Sans Compressed"/>
          <w:sz w:val="22"/>
          <w:szCs w:val="22"/>
        </w:rPr>
        <w:t xml:space="preserve"> dni)</w:t>
      </w:r>
      <w:r w:rsidRPr="00C0273A">
        <w:rPr>
          <w:rFonts w:ascii="Encode Sans Compressed" w:hAnsi="Encode Sans Compressed"/>
          <w:sz w:val="22"/>
          <w:szCs w:val="22"/>
        </w:rPr>
        <w:t xml:space="preserve">. </w:t>
      </w:r>
    </w:p>
    <w:p w14:paraId="7C0F3CB0" w14:textId="77777777" w:rsidR="0082591F" w:rsidRPr="001D38BE" w:rsidRDefault="0082591F" w:rsidP="0082591F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2B8D7B55" w14:textId="08A25C0F" w:rsidR="0082591F" w:rsidRPr="0082591F" w:rsidRDefault="0082591F" w:rsidP="0082591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CE592D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BCE457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AE30F95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CC06BA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F9E16B4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DEC1895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A77CB6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8BBD80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A0EE27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004F7" w:rsidRPr="00FB4FE8" w:rsidRDefault="002004F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004F7" w:rsidRPr="00FB4FE8" w:rsidRDefault="002004F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2004F7" w:rsidRPr="00FB4FE8" w:rsidRDefault="00200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2004F7" w:rsidRPr="00FB4FE8" w:rsidRDefault="002004F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2004F7" w:rsidRPr="00FB4FE8" w:rsidRDefault="002004F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2004F7" w:rsidRPr="00FB4FE8" w:rsidRDefault="00200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718E0B" w14:textId="4640D972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E323F1">
        <w:rPr>
          <w:rFonts w:ascii="Encode Sans Compressed" w:hAnsi="Encode Sans Compressed"/>
          <w:bCs/>
          <w:sz w:val="22"/>
          <w:szCs w:val="22"/>
          <w:lang w:val="pl-PL"/>
        </w:rPr>
        <w:t>:</w:t>
      </w:r>
      <w:r w:rsidR="00E323F1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 w Gnieźnie DW 194 – część I oraz część II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DD0F6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6A964632" w:rsidR="00210A77" w:rsidRPr="003A6C73" w:rsidRDefault="00BD3A6D" w:rsidP="00BD3A6D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0"/>
          <w:szCs w:val="20"/>
        </w:rPr>
        <w:t xml:space="preserve">                                                                                                    </w:t>
      </w:r>
      <w:r w:rsidR="00210A77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004F7" w:rsidRPr="00CC5469" w:rsidRDefault="002004F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2004F7" w:rsidRPr="00CC5469" w:rsidRDefault="002004F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2004F7" w:rsidRPr="00CC5469" w:rsidRDefault="002004F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2004F7" w:rsidRPr="00CC5469" w:rsidRDefault="002004F7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60EA6E91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E323F1" w:rsidRPr="00E323F1">
        <w:rPr>
          <w:rFonts w:ascii="Encode Sans Compressed" w:hAnsi="Encode Sans Compressed"/>
          <w:b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 w Gnieźnie DW 194</w:t>
      </w:r>
      <w:r w:rsidR="00E323F1">
        <w:rPr>
          <w:rFonts w:ascii="Encode Sans Compressed" w:hAnsi="Encode Sans Compressed"/>
          <w:b/>
          <w:iCs/>
          <w:sz w:val="22"/>
          <w:szCs w:val="22"/>
        </w:rPr>
        <w:br/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 xml:space="preserve"> – część I oraz część II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4EB1D6B" w14:textId="18290CD9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6279DA8D" w14:textId="290D6ED4" w:rsidR="00405088" w:rsidRPr="00502EEE" w:rsidRDefault="00405088" w:rsidP="00502EE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004F7" w:rsidRPr="00DF4FC9" w:rsidRDefault="002004F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004F7" w:rsidRPr="00DF4FC9" w:rsidRDefault="00200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2004F7" w:rsidRPr="00DF4FC9" w:rsidRDefault="002004F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004F7" w:rsidRPr="00DF4FC9" w:rsidRDefault="00200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6B0D38CE" w:rsidR="00E4519F" w:rsidRDefault="00E323F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E42D0">
        <w:rPr>
          <w:rFonts w:ascii="Encode Sans Compressed" w:hAnsi="Encode Sans Compressed"/>
          <w:b/>
          <w:sz w:val="22"/>
          <w:szCs w:val="22"/>
        </w:rPr>
        <w:t>Zabezpieczenie</w:t>
      </w:r>
      <w:r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</w:t>
      </w:r>
      <w:r>
        <w:rPr>
          <w:rFonts w:ascii="Encode Sans Compressed" w:hAnsi="Encode Sans Compressed"/>
          <w:b/>
          <w:iCs/>
          <w:sz w:val="22"/>
          <w:szCs w:val="22"/>
        </w:rPr>
        <w:br/>
      </w:r>
      <w:r w:rsidRPr="001E42D0">
        <w:rPr>
          <w:rFonts w:ascii="Encode Sans Compressed" w:hAnsi="Encode Sans Compressed"/>
          <w:b/>
          <w:iCs/>
          <w:sz w:val="22"/>
          <w:szCs w:val="22"/>
        </w:rPr>
        <w:t xml:space="preserve"> w Gnieźnie DW 194 – część I oraz część II</w:t>
      </w:r>
      <w:r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220A2CF" w14:textId="5F7BFF78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304961B" w14:textId="08B4CC28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B08CB9D" w14:textId="534A05AC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9C8834E" w14:textId="1148136A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51D91AB" w14:textId="20F8E2CF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721E39D" w14:textId="5CBDE424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BE618FC" w14:textId="088A3BE1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A27D485" w14:textId="77777777" w:rsidR="00E323F1" w:rsidRPr="001370E0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2004F7" w:rsidRDefault="002004F7">
      <w:r>
        <w:separator/>
      </w:r>
    </w:p>
  </w:endnote>
  <w:endnote w:type="continuationSeparator" w:id="0">
    <w:p w14:paraId="0B23A694" w14:textId="77777777" w:rsidR="002004F7" w:rsidRDefault="0020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2004F7" w:rsidRDefault="002004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2004F7" w:rsidRDefault="002004F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94C4091" w:rsidR="002004F7" w:rsidRDefault="002004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B450B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494C4091" w:rsidR="002004F7" w:rsidRDefault="002004F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B450B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2004F7" w:rsidRDefault="00200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2004F7" w:rsidRDefault="002004F7">
      <w:r>
        <w:separator/>
      </w:r>
    </w:p>
  </w:footnote>
  <w:footnote w:type="continuationSeparator" w:id="0">
    <w:p w14:paraId="1DA3441F" w14:textId="77777777" w:rsidR="002004F7" w:rsidRDefault="0020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2004F7" w:rsidRDefault="00200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2004F7" w:rsidRDefault="002004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2004F7" w:rsidRDefault="00200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99070579">
    <w:abstractNumId w:val="12"/>
  </w:num>
  <w:num w:numId="2" w16cid:durableId="479032052">
    <w:abstractNumId w:val="26"/>
  </w:num>
  <w:num w:numId="3" w16cid:durableId="1494688555">
    <w:abstractNumId w:val="59"/>
  </w:num>
  <w:num w:numId="4" w16cid:durableId="1871065367">
    <w:abstractNumId w:val="37"/>
  </w:num>
  <w:num w:numId="5" w16cid:durableId="1620263709">
    <w:abstractNumId w:val="45"/>
  </w:num>
  <w:num w:numId="6" w16cid:durableId="1221017131">
    <w:abstractNumId w:val="40"/>
  </w:num>
  <w:num w:numId="7" w16cid:durableId="1307934499">
    <w:abstractNumId w:val="36"/>
  </w:num>
  <w:num w:numId="8" w16cid:durableId="739786947">
    <w:abstractNumId w:val="48"/>
  </w:num>
  <w:num w:numId="9" w16cid:durableId="163401143">
    <w:abstractNumId w:val="64"/>
  </w:num>
  <w:num w:numId="10" w16cid:durableId="618145344">
    <w:abstractNumId w:val="51"/>
  </w:num>
  <w:num w:numId="11" w16cid:durableId="959342504">
    <w:abstractNumId w:val="54"/>
  </w:num>
  <w:num w:numId="12" w16cid:durableId="1292587963">
    <w:abstractNumId w:val="50"/>
  </w:num>
  <w:num w:numId="13" w16cid:durableId="230384739">
    <w:abstractNumId w:val="66"/>
  </w:num>
  <w:num w:numId="14" w16cid:durableId="134762637">
    <w:abstractNumId w:val="52"/>
  </w:num>
  <w:num w:numId="15" w16cid:durableId="654727998">
    <w:abstractNumId w:val="68"/>
  </w:num>
  <w:num w:numId="16" w16cid:durableId="938030204">
    <w:abstractNumId w:val="39"/>
  </w:num>
  <w:num w:numId="17" w16cid:durableId="178352028">
    <w:abstractNumId w:val="43"/>
  </w:num>
  <w:num w:numId="18" w16cid:durableId="1519007071">
    <w:abstractNumId w:val="58"/>
  </w:num>
  <w:num w:numId="19" w16cid:durableId="1777022932">
    <w:abstractNumId w:val="35"/>
  </w:num>
  <w:num w:numId="20" w16cid:durableId="1509641121">
    <w:abstractNumId w:val="33"/>
  </w:num>
  <w:num w:numId="21" w16cid:durableId="353650890">
    <w:abstractNumId w:val="44"/>
  </w:num>
  <w:num w:numId="22" w16cid:durableId="1910184906">
    <w:abstractNumId w:val="56"/>
  </w:num>
  <w:num w:numId="23" w16cid:durableId="1001737646">
    <w:abstractNumId w:val="41"/>
  </w:num>
  <w:num w:numId="24" w16cid:durableId="1668366954">
    <w:abstractNumId w:val="53"/>
  </w:num>
  <w:num w:numId="25" w16cid:durableId="735326335">
    <w:abstractNumId w:val="62"/>
  </w:num>
  <w:num w:numId="26" w16cid:durableId="1362970991">
    <w:abstractNumId w:val="60"/>
  </w:num>
  <w:num w:numId="27" w16cid:durableId="896470981">
    <w:abstractNumId w:val="55"/>
  </w:num>
  <w:num w:numId="28" w16cid:durableId="1655258238">
    <w:abstractNumId w:val="67"/>
  </w:num>
  <w:num w:numId="29" w16cid:durableId="1704017572">
    <w:abstractNumId w:val="65"/>
  </w:num>
  <w:num w:numId="30" w16cid:durableId="1781948276">
    <w:abstractNumId w:val="46"/>
  </w:num>
  <w:num w:numId="31" w16cid:durableId="734743535">
    <w:abstractNumId w:val="47"/>
  </w:num>
  <w:num w:numId="32" w16cid:durableId="611327002">
    <w:abstractNumId w:val="38"/>
  </w:num>
  <w:num w:numId="33" w16cid:durableId="1056078233">
    <w:abstractNumId w:val="42"/>
  </w:num>
  <w:num w:numId="34" w16cid:durableId="2036807391">
    <w:abstractNumId w:val="69"/>
  </w:num>
  <w:num w:numId="35" w16cid:durableId="429549331">
    <w:abstractNumId w:val="63"/>
  </w:num>
  <w:num w:numId="36" w16cid:durableId="403455546">
    <w:abstractNumId w:val="49"/>
  </w:num>
  <w:num w:numId="37" w16cid:durableId="448090693">
    <w:abstractNumId w:val="57"/>
  </w:num>
  <w:num w:numId="38" w16cid:durableId="1391685697">
    <w:abstractNumId w:val="61"/>
  </w:num>
  <w:num w:numId="39" w16cid:durableId="43524832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494"/>
    <w:rsid w:val="000C1252"/>
    <w:rsid w:val="000C27F6"/>
    <w:rsid w:val="000C2B06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8753E"/>
    <w:rsid w:val="00190429"/>
    <w:rsid w:val="00190ED0"/>
    <w:rsid w:val="0019216F"/>
    <w:rsid w:val="001A1BAB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07BD"/>
    <w:rsid w:val="001C3245"/>
    <w:rsid w:val="001C426C"/>
    <w:rsid w:val="001C4C12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4F7"/>
    <w:rsid w:val="00200EE0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2886"/>
    <w:rsid w:val="00272039"/>
    <w:rsid w:val="00273C7B"/>
    <w:rsid w:val="00287DE4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3B82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47F63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5ABC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134B"/>
    <w:rsid w:val="00416948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5590"/>
    <w:rsid w:val="004869B2"/>
    <w:rsid w:val="00493989"/>
    <w:rsid w:val="004961B1"/>
    <w:rsid w:val="00497B31"/>
    <w:rsid w:val="00497BD1"/>
    <w:rsid w:val="004A1580"/>
    <w:rsid w:val="004A2A85"/>
    <w:rsid w:val="004A2C08"/>
    <w:rsid w:val="004B12FA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2EEE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5309"/>
    <w:rsid w:val="00637EF8"/>
    <w:rsid w:val="0064564F"/>
    <w:rsid w:val="00650FA2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236A"/>
    <w:rsid w:val="006A489A"/>
    <w:rsid w:val="006B03A0"/>
    <w:rsid w:val="006B042F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6F5777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1095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000A"/>
    <w:rsid w:val="007929C5"/>
    <w:rsid w:val="0079602D"/>
    <w:rsid w:val="007A05B9"/>
    <w:rsid w:val="007A3824"/>
    <w:rsid w:val="007B450B"/>
    <w:rsid w:val="007B64B0"/>
    <w:rsid w:val="007C5F81"/>
    <w:rsid w:val="007C6367"/>
    <w:rsid w:val="007D03C7"/>
    <w:rsid w:val="007D081A"/>
    <w:rsid w:val="007D62A4"/>
    <w:rsid w:val="007D6600"/>
    <w:rsid w:val="007E21B8"/>
    <w:rsid w:val="007E4574"/>
    <w:rsid w:val="007E577A"/>
    <w:rsid w:val="007E6D51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2591F"/>
    <w:rsid w:val="00837AA5"/>
    <w:rsid w:val="0084353D"/>
    <w:rsid w:val="008443ED"/>
    <w:rsid w:val="00846C6A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5568"/>
    <w:rsid w:val="0088621A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C5FEC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2A28"/>
    <w:rsid w:val="00954E24"/>
    <w:rsid w:val="00955A3A"/>
    <w:rsid w:val="00956821"/>
    <w:rsid w:val="00957CFD"/>
    <w:rsid w:val="00962673"/>
    <w:rsid w:val="00962BC8"/>
    <w:rsid w:val="00966962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9F6380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2F42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C43"/>
    <w:rsid w:val="00AB5E84"/>
    <w:rsid w:val="00AC3164"/>
    <w:rsid w:val="00AC3CDA"/>
    <w:rsid w:val="00AC4F32"/>
    <w:rsid w:val="00AC5438"/>
    <w:rsid w:val="00AC60F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0ED"/>
    <w:rsid w:val="00B62262"/>
    <w:rsid w:val="00B63331"/>
    <w:rsid w:val="00B665B4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46C3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C6CD3"/>
    <w:rsid w:val="00BD074A"/>
    <w:rsid w:val="00BD0D41"/>
    <w:rsid w:val="00BD1F80"/>
    <w:rsid w:val="00BD240A"/>
    <w:rsid w:val="00BD348B"/>
    <w:rsid w:val="00BD3A6D"/>
    <w:rsid w:val="00BD5518"/>
    <w:rsid w:val="00BD6336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1B3B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184"/>
    <w:rsid w:val="00E21FEC"/>
    <w:rsid w:val="00E2289F"/>
    <w:rsid w:val="00E23875"/>
    <w:rsid w:val="00E301B0"/>
    <w:rsid w:val="00E30D33"/>
    <w:rsid w:val="00E323F1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1773"/>
    <w:rsid w:val="00E85CA4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A6268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5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0CFD-D748-47D1-AD65-3E2AE83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2508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08</cp:revision>
  <cp:lastPrinted>2024-02-27T08:02:00Z</cp:lastPrinted>
  <dcterms:created xsi:type="dcterms:W3CDTF">2023-01-13T10:45:00Z</dcterms:created>
  <dcterms:modified xsi:type="dcterms:W3CDTF">2024-02-27T08:50:00Z</dcterms:modified>
</cp:coreProperties>
</file>